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7D3B36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7D3B36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7D3B36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7D3B36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7D3B36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7D3B36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7D3B36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7D3B36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7D3B36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7D3B36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D3B36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4870" w:type="dxa"/>
          </w:tcPr>
          <w:p w:rsidR="006D4204" w:rsidRDefault="006D4204" w:rsidP="00FC0727"/>
        </w:tc>
      </w:tr>
    </w:tbl>
    <w:p w:rsidR="006D4204" w:rsidRPr="006D4204" w:rsidRDefault="006D4204" w:rsidP="006D4204"/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B8391B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B8391B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B8391B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341F6C">
      <w:pPr>
        <w:pStyle w:val="1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341F6C">
      <w:pPr>
        <w:pStyle w:val="1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3_1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2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4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4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5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5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6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6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7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7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1" w:name="ProjectRFA1_8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2" w:name="ProjectRFA1_8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1_9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1_9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5" w:name="ProjectRFA2"/>
            <w:bookmarkEnd w:id="14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6" w:name="ProjectRFA2Rm"/>
            <w:bookmarkEnd w:id="14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7" w:name="ProjectRFA2_1"/>
            <w:bookmarkEnd w:id="14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8" w:name="ProjectRFA2_1Rm"/>
            <w:bookmarkEnd w:id="14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1"/>
            <w:bookmarkEnd w:id="149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2"/>
            <w:bookmarkEnd w:id="150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3"/>
            <w:bookmarkEnd w:id="151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4"/>
            <w:bookmarkEnd w:id="152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5"/>
            <w:bookmarkEnd w:id="15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4" w:name="本项目申请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5" w:name="本项目自筹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6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B"/>
            <w:bookmarkEnd w:id="157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性别"/>
            <w:bookmarkEnd w:id="15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生日"/>
            <w:bookmarkEnd w:id="159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职务"/>
            <w:bookmarkEnd w:id="160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座机"/>
            <w:bookmarkEnd w:id="161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手机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名称"/>
            <w:bookmarkEnd w:id="163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联系人"/>
            <w:bookmarkEnd w:id="164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电话"/>
            <w:bookmarkEnd w:id="165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通信地址"/>
            <w:bookmarkEnd w:id="166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7" w:name="_Toc485374178"/>
      <w:bookmarkStart w:id="168" w:name="_Toc51702828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9" w:name="附件1"/>
      <w:bookmarkEnd w:id="169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7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2"/>
      <w:bookmarkEnd w:id="170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3"/>
      <w:bookmarkStart w:id="172" w:name="_GoBack"/>
      <w:bookmarkEnd w:id="171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36" w:rsidRDefault="007D3B36" w:rsidP="00341F6C">
      <w:pPr>
        <w:spacing w:line="240" w:lineRule="auto"/>
      </w:pPr>
      <w:r>
        <w:separator/>
      </w:r>
    </w:p>
  </w:endnote>
  <w:endnote w:type="continuationSeparator" w:id="0">
    <w:p w:rsidR="007D3B36" w:rsidRDefault="007D3B36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D3B36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8F0EBF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8860F7">
      <w:rPr>
        <w:noProof/>
        <w:sz w:val="24"/>
        <w:szCs w:val="21"/>
      </w:rPr>
      <w:t>17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36" w:rsidRDefault="007D3B36" w:rsidP="00341F6C">
      <w:pPr>
        <w:spacing w:line="240" w:lineRule="auto"/>
      </w:pPr>
      <w:r>
        <w:separator/>
      </w:r>
    </w:p>
  </w:footnote>
  <w:footnote w:type="continuationSeparator" w:id="0">
    <w:p w:rsidR="007D3B36" w:rsidRDefault="007D3B36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E2AA9"/>
    <w:rsid w:val="005E5E7F"/>
    <w:rsid w:val="00601C48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14C3"/>
    <w:rsid w:val="006D4204"/>
    <w:rsid w:val="006D4D3B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90C04"/>
    <w:rsid w:val="00793F14"/>
    <w:rsid w:val="0079521E"/>
    <w:rsid w:val="007A2370"/>
    <w:rsid w:val="007C6825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DBB9-36E1-449C-84AF-D3F3449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20</cp:revision>
  <dcterms:created xsi:type="dcterms:W3CDTF">2019-02-20T01:40:00Z</dcterms:created>
  <dcterms:modified xsi:type="dcterms:W3CDTF">2019-06-19T03:09:00Z</dcterms:modified>
</cp:coreProperties>
</file>